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950B61" w:rsidRDefault="008E0FB0" w:rsidP="00950B61">
      <w:pPr>
        <w:pStyle w:val="Titulka"/>
        <w:widowControl w:val="0"/>
        <w:rPr>
          <w:sz w:val="32"/>
        </w:rPr>
      </w:pPr>
      <w:r>
        <w:rPr>
          <w:sz w:val="32"/>
        </w:rPr>
        <w:t xml:space="preserve">Jakub </w:t>
      </w:r>
      <w:proofErr w:type="spellStart"/>
      <w:r>
        <w:rPr>
          <w:sz w:val="32"/>
        </w:rPr>
        <w:t>Berdych</w:t>
      </w:r>
      <w:proofErr w:type="spellEnd"/>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8E0FB0">
        <w:rPr>
          <w:sz w:val="26"/>
          <w:szCs w:val="26"/>
        </w:rPr>
        <w:t xml:space="preserve"> P058</w:t>
      </w:r>
      <w:r w:rsidR="00E3000B">
        <w:rPr>
          <w:sz w:val="26"/>
          <w:szCs w:val="26"/>
        </w:rPr>
        <w:t>/2018/005</w:t>
      </w:r>
      <w:r w:rsidR="00950B61">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E3000B">
        <w:rPr>
          <w:i/>
          <w:szCs w:val="22"/>
        </w:rPr>
        <w:t>2018/005</w:t>
      </w:r>
      <w:r w:rsidR="00981098" w:rsidRPr="00981098">
        <w:rPr>
          <w:i/>
          <w:szCs w:val="22"/>
        </w:rPr>
        <w:t>D</w:t>
      </w:r>
      <w:r w:rsidR="005556F2" w:rsidRPr="00981098">
        <w:rPr>
          <w:i/>
          <w:szCs w:val="22"/>
        </w:rPr>
        <w:t xml:space="preserve">, </w:t>
      </w:r>
    </w:p>
    <w:p w:rsidR="0085645B" w:rsidRPr="00AA35DC" w:rsidRDefault="00E3000B" w:rsidP="00EA574A">
      <w:pPr>
        <w:pStyle w:val="HHTitle2"/>
        <w:contextualSpacing/>
      </w:pPr>
      <w:r>
        <w:rPr>
          <w:i/>
          <w:szCs w:val="22"/>
        </w:rPr>
        <w:t>7.-11.9.2018</w:t>
      </w:r>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EA574A" w:rsidRPr="00AA35DC" w:rsidRDefault="00E2319A" w:rsidP="00EA574A">
      <w:pPr>
        <w:numPr>
          <w:ilvl w:val="0"/>
          <w:numId w:val="3"/>
        </w:numPr>
        <w:ind w:left="567" w:hanging="567"/>
        <w:rPr>
          <w:b/>
        </w:rPr>
      </w:pPr>
      <w:r>
        <w:rPr>
          <w:b/>
        </w:rPr>
        <w:t xml:space="preserve">Jakub </w:t>
      </w:r>
      <w:proofErr w:type="spellStart"/>
      <w:r>
        <w:rPr>
          <w:b/>
        </w:rPr>
        <w:t>Berdych</w:t>
      </w:r>
      <w:proofErr w:type="spellEnd"/>
    </w:p>
    <w:p w:rsidR="00981098" w:rsidRDefault="00981098" w:rsidP="00981098">
      <w:pPr>
        <w:pStyle w:val="Text11"/>
        <w:keepNext w:val="0"/>
      </w:pPr>
      <w:r w:rsidRPr="00981098">
        <w:t xml:space="preserve">se sídlem </w:t>
      </w:r>
      <w:r w:rsidR="00E2319A">
        <w:t>U smaltovny 1334/22, 170 00 Praha</w:t>
      </w:r>
      <w:r w:rsidR="00EA574A" w:rsidRPr="00981098">
        <w:t>, IČO:</w:t>
      </w:r>
      <w:r w:rsidRPr="00981098">
        <w:t xml:space="preserve"> </w:t>
      </w:r>
      <w:r w:rsidR="00E2319A">
        <w:t>49275569</w:t>
      </w:r>
      <w:r w:rsidR="00EA574A" w:rsidRPr="00981098">
        <w:t xml:space="preserve">, </w:t>
      </w:r>
      <w:r w:rsidR="00E2319A">
        <w:t>DIČ:CZ7108300375</w:t>
      </w:r>
    </w:p>
    <w:p w:rsidR="00981098" w:rsidRDefault="00981098" w:rsidP="00981098">
      <w:pPr>
        <w:pStyle w:val="Text11"/>
        <w:keepNext w:val="0"/>
        <w:ind w:left="567"/>
      </w:pPr>
      <w:r>
        <w:t>Fyzická osoba podnikající dle živnostenského zákona nezapsaná v obchodním rejstříku</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6B2F4F" w:rsidRPr="006B2F4F">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proofErr w:type="gramStart"/>
      <w:r w:rsidRPr="00732297">
        <w:t>výši</w:t>
      </w:r>
      <w:r w:rsidR="00E3000B" w:rsidRPr="00732297">
        <w:t xml:space="preserve">  </w:t>
      </w:r>
      <w:r w:rsidR="00732297">
        <w:t>130.000,</w:t>
      </w:r>
      <w:proofErr w:type="gramEnd"/>
      <w:r w:rsidR="00732297">
        <w:t xml:space="preserve">- </w:t>
      </w:r>
      <w:r w:rsidR="00C567A5" w:rsidRPr="00732297">
        <w:t>Kč</w:t>
      </w:r>
      <w:r w:rsidR="00C567A5">
        <w:t xml:space="preserve"> (slovy:</w:t>
      </w:r>
      <w:r w:rsidR="00732297">
        <w:t xml:space="preserve"> </w:t>
      </w:r>
      <w:r w:rsidR="00732297" w:rsidRPr="00732297">
        <w:rPr>
          <w:i/>
        </w:rPr>
        <w:t>sto třicet tisíc</w:t>
      </w:r>
      <w:r w:rsidR="00C567A5" w:rsidRPr="00732297">
        <w:rPr>
          <w:i/>
        </w:rPr>
        <w:t xml:space="preserve"> </w:t>
      </w:r>
      <w:r w:rsidR="007F74B5" w:rsidRPr="00732297">
        <w:rPr>
          <w:i/>
        </w:rPr>
        <w:t>korun</w:t>
      </w:r>
      <w:r w:rsidR="007F74B5">
        <w:t xml:space="preserve"> </w:t>
      </w:r>
      <w:r w:rsidR="007F74B5" w:rsidRPr="00DD6C20">
        <w:rPr>
          <w:i/>
        </w:rPr>
        <w:t>českých</w:t>
      </w:r>
      <w:r w:rsidR="007F74B5">
        <w:t xml:space="preserve">), </w:t>
      </w:r>
      <w:r w:rsidR="00703EA5">
        <w:t xml:space="preserve">což představuje </w:t>
      </w:r>
      <w:r w:rsidR="00732297">
        <w:t xml:space="preserve">         </w:t>
      </w:r>
      <w:r w:rsidR="00703EA5" w:rsidRPr="00C567A5">
        <w:t>50</w:t>
      </w:r>
      <w:r w:rsidR="00C71526">
        <w:t xml:space="preserve"> </w:t>
      </w:r>
      <w:r w:rsidR="00703EA5" w:rsidRPr="00C567A5">
        <w:t>%</w:t>
      </w:r>
      <w:r w:rsidR="00703EA5">
        <w:t xml:space="preserve"> (slovy: </w:t>
      </w:r>
      <w:r w:rsidR="00703EA5" w:rsidRPr="00C567A5">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 xml:space="preserve">návrh designu individuálního stánku a jeho realizace - technická dokumentace, instalace a demontáž, pronájem výstavnického nábytku a </w:t>
      </w:r>
      <w:proofErr w:type="spellStart"/>
      <w:r w:rsidRPr="007361A8">
        <w:t>fundusu</w:t>
      </w:r>
      <w:proofErr w:type="spellEnd"/>
      <w:r w:rsidRPr="007361A8">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0232B3">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7"/>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833788">
        <w:t>[</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15512A">
        <w:t>4.1</w:t>
      </w:r>
      <w:r w:rsidR="0015512A">
        <w:fldChar w:fldCharType="end"/>
      </w:r>
      <w:r w:rsidR="0015512A">
        <w:fldChar w:fldCharType="begin"/>
      </w:r>
      <w:r w:rsidR="0015512A">
        <w:instrText xml:space="preserve"> REF _Ref461451703 \r \h  \* MERGEFORMAT </w:instrText>
      </w:r>
      <w:r w:rsidR="0015512A">
        <w:fldChar w:fldCharType="separate"/>
      </w:r>
      <w:r w:rsidR="0015512A">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7B10E9">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EF7250">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6B2F4F">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6B2F4F">
        <w:t>5</w:t>
      </w:r>
      <w:r w:rsidR="00DF7BEC">
        <w:t>.</w:t>
      </w:r>
      <w:r w:rsidR="006B2F4F">
        <w:t>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6B2F4F">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6B2F4F">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6B2F4F">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964286" w:rsidRPr="00454327" w:rsidRDefault="00FF6B37" w:rsidP="005E4C79">
      <w:pPr>
        <w:pStyle w:val="Text11"/>
        <w:keepNext w:val="0"/>
        <w:spacing w:before="0" w:after="0"/>
        <w:ind w:left="1134"/>
        <w:jc w:val="left"/>
        <w:rPr>
          <w:b/>
        </w:rPr>
      </w:pPr>
      <w:r>
        <w:rPr>
          <w:b/>
        </w:rPr>
        <w:t xml:space="preserve">Jakub </w:t>
      </w:r>
      <w:proofErr w:type="spellStart"/>
      <w:r>
        <w:rPr>
          <w:b/>
        </w:rPr>
        <w:t>Berdych</w:t>
      </w:r>
      <w:proofErr w:type="spellEnd"/>
    </w:p>
    <w:p w:rsidR="00964286" w:rsidRPr="00454327" w:rsidRDefault="00EA574A" w:rsidP="005E4C79">
      <w:pPr>
        <w:pStyle w:val="Text11"/>
        <w:keepNext w:val="0"/>
        <w:spacing w:before="0" w:after="0"/>
        <w:ind w:left="1134"/>
        <w:jc w:val="left"/>
      </w:pPr>
      <w:r w:rsidRPr="00454327">
        <w:t>k rukám:</w:t>
      </w:r>
      <w:r w:rsidRPr="00454327">
        <w:tab/>
      </w:r>
      <w:r w:rsidRPr="00454327">
        <w:tab/>
      </w:r>
      <w:r w:rsidR="00FF6B37">
        <w:t xml:space="preserve">Jakub </w:t>
      </w:r>
      <w:proofErr w:type="spellStart"/>
      <w:r w:rsidR="00FF6B37">
        <w:t>Berdych</w:t>
      </w:r>
      <w:proofErr w:type="spellEnd"/>
    </w:p>
    <w:p w:rsidR="00964286" w:rsidRPr="00454327" w:rsidRDefault="00EA574A" w:rsidP="005E4C79">
      <w:pPr>
        <w:pStyle w:val="Text11"/>
        <w:keepNext w:val="0"/>
        <w:spacing w:before="0" w:after="0"/>
        <w:ind w:left="1134"/>
        <w:jc w:val="left"/>
      </w:pPr>
      <w:r w:rsidRPr="00454327">
        <w:t xml:space="preserve">adresa: </w:t>
      </w:r>
      <w:r w:rsidRPr="00454327">
        <w:tab/>
      </w:r>
      <w:r w:rsidRPr="00454327">
        <w:tab/>
      </w:r>
      <w:r w:rsidR="00FF6B37">
        <w:t>U smaltovny 1334/22</w:t>
      </w:r>
      <w:r w:rsidR="00340C31" w:rsidRPr="00454327">
        <w:t xml:space="preserve">, </w:t>
      </w:r>
      <w:r w:rsidR="00FF6B37">
        <w:t xml:space="preserve">170 00 Praha </w:t>
      </w:r>
    </w:p>
    <w:p w:rsidR="00EA574A" w:rsidRPr="00B85863" w:rsidRDefault="00964286" w:rsidP="005E4C79">
      <w:pPr>
        <w:pStyle w:val="Text11"/>
        <w:keepNext w:val="0"/>
        <w:spacing w:before="0" w:after="0"/>
        <w:ind w:left="1134"/>
        <w:jc w:val="left"/>
      </w:pPr>
      <w:r w:rsidRPr="00454327">
        <w:t>e-mail:</w:t>
      </w:r>
      <w:r w:rsidRPr="00454327">
        <w:tab/>
      </w:r>
      <w:r w:rsidRPr="00454327">
        <w:tab/>
      </w:r>
      <w:bookmarkStart w:id="35" w:name="_GoBack"/>
      <w:r w:rsidR="003C1093" w:rsidRPr="00B85863">
        <w:fldChar w:fldCharType="begin"/>
      </w:r>
      <w:r w:rsidR="003C1093" w:rsidRPr="00B85863">
        <w:instrText xml:space="preserve"> HYPERLINK "mailto:jakub@qubus.cz" </w:instrText>
      </w:r>
      <w:r w:rsidR="003C1093" w:rsidRPr="00B85863">
        <w:fldChar w:fldCharType="separate"/>
      </w:r>
      <w:r w:rsidR="00302CD1" w:rsidRPr="00B85863">
        <w:rPr>
          <w:rStyle w:val="Hypertextovodkaz"/>
          <w:color w:val="auto"/>
          <w:u w:val="none"/>
        </w:rPr>
        <w:t>jakub@qubus.cz</w:t>
      </w:r>
      <w:r w:rsidR="003C1093" w:rsidRPr="00B85863">
        <w:rPr>
          <w:rStyle w:val="Hypertextovodkaz"/>
          <w:color w:val="auto"/>
          <w:u w:val="none"/>
        </w:rPr>
        <w:fldChar w:fldCharType="end"/>
      </w:r>
    </w:p>
    <w:bookmarkEnd w:id="35"/>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6B2F4F">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t>4.1(c)</w:t>
      </w:r>
      <w:r>
        <w:fldChar w:fldCharType="end"/>
      </w:r>
      <w:r>
        <w:t xml:space="preserve"> Smlouvy za podmínek dle článku </w:t>
      </w:r>
      <w:r>
        <w:fldChar w:fldCharType="begin"/>
      </w:r>
      <w:r>
        <w:instrText xml:space="preserve"> REF _Ref461463582 \r \h </w:instrText>
      </w:r>
      <w:r>
        <w:fldChar w:fldCharType="separate"/>
      </w:r>
      <w:r>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302CD1" w:rsidP="00CB773E">
            <w:pPr>
              <w:jc w:val="left"/>
              <w:rPr>
                <w:b/>
              </w:rPr>
            </w:pPr>
            <w:r>
              <w:rPr>
                <w:b/>
                <w:szCs w:val="22"/>
              </w:rPr>
              <w:t xml:space="preserve">Jakub </w:t>
            </w:r>
            <w:proofErr w:type="spellStart"/>
            <w:r>
              <w:rPr>
                <w:b/>
                <w:szCs w:val="22"/>
              </w:rPr>
              <w:t>Berdych</w:t>
            </w:r>
            <w:proofErr w:type="spellEnd"/>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B773E">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302CD1">
              <w:t xml:space="preserve">Jakub </w:t>
            </w:r>
            <w:proofErr w:type="spellStart"/>
            <w:r w:rsidR="00302CD1">
              <w:t>Berdych</w:t>
            </w:r>
            <w:proofErr w:type="spellEnd"/>
          </w:p>
          <w:p w:rsidR="00EA574A" w:rsidRPr="00AA35DC" w:rsidRDefault="00454327" w:rsidP="00CB773E">
            <w:r>
              <w:t>Funkce:</w:t>
            </w:r>
            <w:r w:rsidR="00302CD1">
              <w:t xml:space="preserve"> designér</w:t>
            </w:r>
          </w:p>
        </w:tc>
      </w:tr>
    </w:tbl>
    <w:p w:rsidR="003B7656" w:rsidRDefault="003B7656" w:rsidP="003B7656">
      <w:pPr>
        <w:pStyle w:val="HHTitle2"/>
        <w:jc w:val="both"/>
        <w:sectPr w:rsidR="003B7656" w:rsidSect="006D1BA9">
          <w:headerReference w:type="default" r:id="rId8"/>
          <w:footerReference w:type="default" r:id="rId9"/>
          <w:pgSz w:w="11907" w:h="16840" w:code="9"/>
          <w:pgMar w:top="1418" w:right="1418" w:bottom="1418" w:left="1418" w:header="720" w:footer="720" w:gutter="0"/>
          <w:cols w:space="720"/>
          <w:docGrid w:linePitch="360"/>
        </w:sectPr>
      </w:pPr>
    </w:p>
    <w:p w:rsidR="00055BD2" w:rsidRDefault="00055BD2" w:rsidP="003B7656">
      <w:pPr>
        <w:pStyle w:val="HHTitle2"/>
        <w:jc w:val="both"/>
      </w:pPr>
    </w:p>
    <w:p w:rsidR="00CF1704" w:rsidRPr="00AA35DC" w:rsidRDefault="00CF1704" w:rsidP="00CF1704">
      <w:pPr>
        <w:pStyle w:val="HHTitle2"/>
      </w:pPr>
      <w:r w:rsidRPr="00055BD2">
        <w:t xml:space="preserve">PŘÍLOHA </w:t>
      </w:r>
      <w:r w:rsidR="005C025C" w:rsidRPr="00055BD2">
        <w:t>1</w:t>
      </w:r>
      <w:r w:rsidRPr="00055BD2">
        <w:t xml:space="preserve"> smlouvy</w:t>
      </w:r>
    </w:p>
    <w:p w:rsidR="00133AA1" w:rsidRDefault="00CF1704" w:rsidP="00CF1704">
      <w:pPr>
        <w:pStyle w:val="HHTitle2"/>
      </w:pPr>
      <w:r>
        <w:t>rozpočet akce</w:t>
      </w:r>
    </w:p>
    <w:p w:rsidR="00842EDE" w:rsidRDefault="00842EDE" w:rsidP="00CF1704">
      <w:pPr>
        <w:pStyle w:val="HHTitle2"/>
      </w:pPr>
    </w:p>
    <w:p w:rsidR="00842EDE" w:rsidRDefault="00727E54" w:rsidP="00CF1704">
      <w:pPr>
        <w:pStyle w:val="HHTitle2"/>
      </w:pPr>
      <w:r w:rsidRPr="00727E54">
        <w:drawing>
          <wp:inline distT="0" distB="0" distL="0" distR="0">
            <wp:extent cx="8892540" cy="276090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760901"/>
                    </a:xfrm>
                    <a:prstGeom prst="rect">
                      <a:avLst/>
                    </a:prstGeom>
                    <a:noFill/>
                    <a:ln>
                      <a:noFill/>
                    </a:ln>
                  </pic:spPr>
                </pic:pic>
              </a:graphicData>
            </a:graphic>
          </wp:inline>
        </w:drawing>
      </w:r>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3B765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93" w:rsidRDefault="003C1093">
      <w:pPr>
        <w:spacing w:before="0" w:after="0"/>
      </w:pPr>
      <w:r>
        <w:separator/>
      </w:r>
    </w:p>
  </w:endnote>
  <w:endnote w:type="continuationSeparator" w:id="0">
    <w:p w:rsidR="003C1093" w:rsidRDefault="003C1093">
      <w:pPr>
        <w:spacing w:before="0" w:after="0"/>
      </w:pPr>
      <w:r>
        <w:continuationSeparator/>
      </w:r>
    </w:p>
  </w:endnote>
  <w:endnote w:type="continuationNotice" w:id="1">
    <w:p w:rsidR="003C1093" w:rsidRDefault="003C10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8586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8586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93" w:rsidRDefault="003C1093">
      <w:pPr>
        <w:spacing w:before="0" w:after="0"/>
      </w:pPr>
      <w:r>
        <w:separator/>
      </w:r>
    </w:p>
  </w:footnote>
  <w:footnote w:type="continuationSeparator" w:id="0">
    <w:p w:rsidR="003C1093" w:rsidRDefault="003C1093">
      <w:pPr>
        <w:spacing w:before="0" w:after="0"/>
      </w:pPr>
      <w:r>
        <w:continuationSeparator/>
      </w:r>
    </w:p>
  </w:footnote>
  <w:footnote w:type="continuationNotice" w:id="1">
    <w:p w:rsidR="003C1093" w:rsidRDefault="003C109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32B3"/>
    <w:rsid w:val="0003457F"/>
    <w:rsid w:val="000345BD"/>
    <w:rsid w:val="00037EF9"/>
    <w:rsid w:val="000411D1"/>
    <w:rsid w:val="000416C5"/>
    <w:rsid w:val="00042150"/>
    <w:rsid w:val="0004313A"/>
    <w:rsid w:val="000508C2"/>
    <w:rsid w:val="000559BB"/>
    <w:rsid w:val="00055BD2"/>
    <w:rsid w:val="0006334B"/>
    <w:rsid w:val="00064E3C"/>
    <w:rsid w:val="00065430"/>
    <w:rsid w:val="00065838"/>
    <w:rsid w:val="00071FC5"/>
    <w:rsid w:val="0007219D"/>
    <w:rsid w:val="00083261"/>
    <w:rsid w:val="000848A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23B5"/>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8C3"/>
    <w:rsid w:val="00146A6F"/>
    <w:rsid w:val="001550FE"/>
    <w:rsid w:val="0015512A"/>
    <w:rsid w:val="00160A3D"/>
    <w:rsid w:val="00161F4C"/>
    <w:rsid w:val="00162D92"/>
    <w:rsid w:val="001631E4"/>
    <w:rsid w:val="001633AF"/>
    <w:rsid w:val="00180C3B"/>
    <w:rsid w:val="00183B4D"/>
    <w:rsid w:val="001A441C"/>
    <w:rsid w:val="001A4479"/>
    <w:rsid w:val="001A4519"/>
    <w:rsid w:val="001A5CF0"/>
    <w:rsid w:val="001B2647"/>
    <w:rsid w:val="001C0AF2"/>
    <w:rsid w:val="001C5948"/>
    <w:rsid w:val="001E55B8"/>
    <w:rsid w:val="001E6CB0"/>
    <w:rsid w:val="001F720D"/>
    <w:rsid w:val="002058BC"/>
    <w:rsid w:val="00207F19"/>
    <w:rsid w:val="00222ACB"/>
    <w:rsid w:val="002237A2"/>
    <w:rsid w:val="0022626B"/>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D072E"/>
    <w:rsid w:val="002D113C"/>
    <w:rsid w:val="002D2643"/>
    <w:rsid w:val="002D342D"/>
    <w:rsid w:val="002F20CC"/>
    <w:rsid w:val="00302CD1"/>
    <w:rsid w:val="00315726"/>
    <w:rsid w:val="003216CF"/>
    <w:rsid w:val="00322806"/>
    <w:rsid w:val="00340C31"/>
    <w:rsid w:val="0034505A"/>
    <w:rsid w:val="003475F3"/>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656"/>
    <w:rsid w:val="003B7C88"/>
    <w:rsid w:val="003C1093"/>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321E"/>
    <w:rsid w:val="00416927"/>
    <w:rsid w:val="00416FD1"/>
    <w:rsid w:val="00425604"/>
    <w:rsid w:val="00430F55"/>
    <w:rsid w:val="00431A7D"/>
    <w:rsid w:val="00432D79"/>
    <w:rsid w:val="0043525A"/>
    <w:rsid w:val="0044194E"/>
    <w:rsid w:val="0044290F"/>
    <w:rsid w:val="00443840"/>
    <w:rsid w:val="00447371"/>
    <w:rsid w:val="00450AD8"/>
    <w:rsid w:val="00454327"/>
    <w:rsid w:val="004642EF"/>
    <w:rsid w:val="00464D09"/>
    <w:rsid w:val="004725F6"/>
    <w:rsid w:val="00473C28"/>
    <w:rsid w:val="0048293A"/>
    <w:rsid w:val="00497E8D"/>
    <w:rsid w:val="004A054D"/>
    <w:rsid w:val="004A2EAD"/>
    <w:rsid w:val="004A30C8"/>
    <w:rsid w:val="004A4592"/>
    <w:rsid w:val="004A4907"/>
    <w:rsid w:val="004B0046"/>
    <w:rsid w:val="004B3E33"/>
    <w:rsid w:val="004B437A"/>
    <w:rsid w:val="004C1294"/>
    <w:rsid w:val="004C31BD"/>
    <w:rsid w:val="004C6931"/>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67133"/>
    <w:rsid w:val="0057416F"/>
    <w:rsid w:val="005759A0"/>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510"/>
    <w:rsid w:val="006D7777"/>
    <w:rsid w:val="006E75D5"/>
    <w:rsid w:val="0070337D"/>
    <w:rsid w:val="0070366C"/>
    <w:rsid w:val="00703EA5"/>
    <w:rsid w:val="00705FAD"/>
    <w:rsid w:val="0071050F"/>
    <w:rsid w:val="00715BDC"/>
    <w:rsid w:val="00727E54"/>
    <w:rsid w:val="00730973"/>
    <w:rsid w:val="00732297"/>
    <w:rsid w:val="00732453"/>
    <w:rsid w:val="007361A8"/>
    <w:rsid w:val="007434F3"/>
    <w:rsid w:val="00747E59"/>
    <w:rsid w:val="00761588"/>
    <w:rsid w:val="007624DB"/>
    <w:rsid w:val="007655A5"/>
    <w:rsid w:val="0078144F"/>
    <w:rsid w:val="00786017"/>
    <w:rsid w:val="00795B5D"/>
    <w:rsid w:val="007A4956"/>
    <w:rsid w:val="007B10E9"/>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97F3D"/>
    <w:rsid w:val="008A7238"/>
    <w:rsid w:val="008B3DD9"/>
    <w:rsid w:val="008C5DC0"/>
    <w:rsid w:val="008D1767"/>
    <w:rsid w:val="008D4505"/>
    <w:rsid w:val="008E0FB0"/>
    <w:rsid w:val="008E7F56"/>
    <w:rsid w:val="008F1524"/>
    <w:rsid w:val="008F6BFA"/>
    <w:rsid w:val="009008CD"/>
    <w:rsid w:val="00902D66"/>
    <w:rsid w:val="00904060"/>
    <w:rsid w:val="00911BD6"/>
    <w:rsid w:val="00916093"/>
    <w:rsid w:val="0091613C"/>
    <w:rsid w:val="009178F5"/>
    <w:rsid w:val="00920845"/>
    <w:rsid w:val="00926B25"/>
    <w:rsid w:val="00930423"/>
    <w:rsid w:val="00943243"/>
    <w:rsid w:val="00944A7D"/>
    <w:rsid w:val="00945523"/>
    <w:rsid w:val="00950B61"/>
    <w:rsid w:val="0095159F"/>
    <w:rsid w:val="009536A6"/>
    <w:rsid w:val="009570E1"/>
    <w:rsid w:val="00960164"/>
    <w:rsid w:val="00964286"/>
    <w:rsid w:val="00966091"/>
    <w:rsid w:val="00967757"/>
    <w:rsid w:val="00971B00"/>
    <w:rsid w:val="00973455"/>
    <w:rsid w:val="00976718"/>
    <w:rsid w:val="00977869"/>
    <w:rsid w:val="00981098"/>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35166"/>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47041"/>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85863"/>
    <w:rsid w:val="00B9757A"/>
    <w:rsid w:val="00BA17B5"/>
    <w:rsid w:val="00BA7977"/>
    <w:rsid w:val="00BB01E1"/>
    <w:rsid w:val="00BB094C"/>
    <w:rsid w:val="00BB1218"/>
    <w:rsid w:val="00BB463D"/>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7A5"/>
    <w:rsid w:val="00C56A16"/>
    <w:rsid w:val="00C63F9A"/>
    <w:rsid w:val="00C659DA"/>
    <w:rsid w:val="00C71526"/>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B773E"/>
    <w:rsid w:val="00CD21DE"/>
    <w:rsid w:val="00CD2FEC"/>
    <w:rsid w:val="00CD6C7E"/>
    <w:rsid w:val="00CE20E5"/>
    <w:rsid w:val="00CE3241"/>
    <w:rsid w:val="00CE410C"/>
    <w:rsid w:val="00CF0773"/>
    <w:rsid w:val="00CF08C7"/>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5916"/>
    <w:rsid w:val="00DD6C20"/>
    <w:rsid w:val="00DE0EB2"/>
    <w:rsid w:val="00DE3DEA"/>
    <w:rsid w:val="00DE4663"/>
    <w:rsid w:val="00DE652E"/>
    <w:rsid w:val="00DE6FBF"/>
    <w:rsid w:val="00DF0296"/>
    <w:rsid w:val="00DF1306"/>
    <w:rsid w:val="00DF1AF0"/>
    <w:rsid w:val="00DF3C9E"/>
    <w:rsid w:val="00DF4F1B"/>
    <w:rsid w:val="00DF7BEC"/>
    <w:rsid w:val="00E01F2D"/>
    <w:rsid w:val="00E063C9"/>
    <w:rsid w:val="00E145C6"/>
    <w:rsid w:val="00E2319A"/>
    <w:rsid w:val="00E3000B"/>
    <w:rsid w:val="00E31060"/>
    <w:rsid w:val="00E34E17"/>
    <w:rsid w:val="00E36E27"/>
    <w:rsid w:val="00E37A08"/>
    <w:rsid w:val="00E45170"/>
    <w:rsid w:val="00E45D74"/>
    <w:rsid w:val="00E46699"/>
    <w:rsid w:val="00E54836"/>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1275"/>
    <w:rsid w:val="00FD5451"/>
    <w:rsid w:val="00FD6F77"/>
    <w:rsid w:val="00FE2759"/>
    <w:rsid w:val="00FE6BC9"/>
    <w:rsid w:val="00FF05D4"/>
    <w:rsid w:val="00FF1800"/>
    <w:rsid w:val="00FF6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F595-4DF1-400B-B0CE-09A9EAF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842</Words>
  <Characters>40372</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6-09-19T12:09:00Z</cp:lastPrinted>
  <dcterms:created xsi:type="dcterms:W3CDTF">2018-05-23T10:20:00Z</dcterms:created>
  <dcterms:modified xsi:type="dcterms:W3CDTF">2018-06-05T08:39:00Z</dcterms:modified>
</cp:coreProperties>
</file>